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032579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（第５</w:t>
      </w:r>
      <w:bookmarkStart w:id="0" w:name="_GoBack"/>
      <w:bookmarkEnd w:id="0"/>
      <w:r w:rsidR="005F06BE">
        <w:rPr>
          <w:rFonts w:hint="eastAsia"/>
          <w:sz w:val="23"/>
          <w:szCs w:val="23"/>
        </w:rPr>
        <w:t>条関係）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8B1C60" w:rsidRDefault="00F4255C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忠岡</w:t>
      </w:r>
      <w:r w:rsidR="007731AE">
        <w:rPr>
          <w:rFonts w:hint="eastAsia"/>
          <w:sz w:val="23"/>
          <w:szCs w:val="23"/>
        </w:rPr>
        <w:t>水道センター所長　様</w:t>
      </w:r>
    </w:p>
    <w:p w:rsidR="00660AD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:rsidR="00660AD5" w:rsidRDefault="00F4255C" w:rsidP="008B1C60">
      <w:pPr>
        <w:pStyle w:val="Default"/>
        <w:rPr>
          <w:sz w:val="23"/>
          <w:szCs w:val="23"/>
        </w:rPr>
      </w:pPr>
      <w:r w:rsidRPr="00F4255C">
        <w:rPr>
          <w:rFonts w:hint="eastAsia"/>
          <w:spacing w:val="230"/>
          <w:sz w:val="23"/>
          <w:szCs w:val="23"/>
          <w:fitText w:val="2300" w:id="-1050420480"/>
        </w:rPr>
        <w:t>忠岡町</w:t>
      </w:r>
      <w:r w:rsidR="006F3A46" w:rsidRPr="00F4255C">
        <w:rPr>
          <w:rFonts w:hint="eastAsia"/>
          <w:sz w:val="23"/>
          <w:szCs w:val="23"/>
          <w:fitText w:val="2300" w:id="-1050420480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F4255C">
        <w:rPr>
          <w:rFonts w:hint="eastAsia"/>
          <w:sz w:val="23"/>
          <w:szCs w:val="23"/>
        </w:rPr>
        <w:t>忠岡町長</w:t>
      </w:r>
      <w:r>
        <w:rPr>
          <w:rFonts w:hint="eastAsia"/>
          <w:sz w:val="23"/>
          <w:szCs w:val="23"/>
        </w:rPr>
        <w:t>あてに下水道使用料の減免を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92" w:rsidRDefault="00277D92" w:rsidP="00556084">
      <w:r>
        <w:separator/>
      </w:r>
    </w:p>
  </w:endnote>
  <w:endnote w:type="continuationSeparator" w:id="0">
    <w:p w:rsidR="00277D92" w:rsidRDefault="00277D92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92" w:rsidRDefault="00277D92" w:rsidP="00556084">
      <w:r>
        <w:separator/>
      </w:r>
    </w:p>
  </w:footnote>
  <w:footnote w:type="continuationSeparator" w:id="0">
    <w:p w:rsidR="00277D92" w:rsidRDefault="00277D92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32579"/>
    <w:rsid w:val="00093524"/>
    <w:rsid w:val="000C20E3"/>
    <w:rsid w:val="001059E1"/>
    <w:rsid w:val="00174EDB"/>
    <w:rsid w:val="00183D74"/>
    <w:rsid w:val="001C515D"/>
    <w:rsid w:val="00252EF3"/>
    <w:rsid w:val="00253D33"/>
    <w:rsid w:val="002758C6"/>
    <w:rsid w:val="00277D92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6BE"/>
    <w:rsid w:val="005F0AF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4255C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BEF4C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545A-AEE2-40EF-8159-97FAEE62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忠岡水道センター</cp:lastModifiedBy>
  <cp:revision>104</cp:revision>
  <cp:lastPrinted>2024-01-12T06:27:00Z</cp:lastPrinted>
  <dcterms:created xsi:type="dcterms:W3CDTF">2023-06-19T06:42:00Z</dcterms:created>
  <dcterms:modified xsi:type="dcterms:W3CDTF">2024-02-29T08:42:00Z</dcterms:modified>
</cp:coreProperties>
</file>